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4864B1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3                                                                                           юноши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9DD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546E-AE08-48A9-933C-18D5C281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59:00Z</dcterms:created>
  <dcterms:modified xsi:type="dcterms:W3CDTF">2020-04-06T09:59:00Z</dcterms:modified>
</cp:coreProperties>
</file>